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:rsidR="001E4FE4" w:rsidRPr="00CC49D0" w:rsidRDefault="001E4FE4" w:rsidP="00082A96">
      <w:pPr>
        <w:pStyle w:val="Bezodstpw"/>
        <w:rPr>
          <w:sz w:val="20"/>
          <w:szCs w:val="20"/>
        </w:rPr>
      </w:pPr>
    </w:p>
    <w:p w:rsidR="001E4FE4" w:rsidRPr="00CC49D0" w:rsidRDefault="00082A96" w:rsidP="00082A96">
      <w:pPr>
        <w:pStyle w:val="Bezodstpw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INFORMACJE OGÓLNE</w:t>
      </w:r>
    </w:p>
    <w:p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329" w:type="dxa"/>
        <w:tblLayout w:type="fixed"/>
        <w:tblLook w:val="04A0"/>
      </w:tblPr>
      <w:tblGrid>
        <w:gridCol w:w="2263"/>
        <w:gridCol w:w="3530"/>
        <w:gridCol w:w="2126"/>
        <w:gridCol w:w="2410"/>
      </w:tblGrid>
      <w:tr w:rsidR="001E4FE4" w:rsidRPr="00CC49D0" w:rsidTr="00904FB2"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:rsidR="001E4FE4" w:rsidRPr="00CC49D0" w:rsidRDefault="007C288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cje i negocjacje</w:t>
            </w:r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:rsidTr="00904FB2">
        <w:tc>
          <w:tcPr>
            <w:tcW w:w="2263" w:type="dxa"/>
          </w:tcPr>
          <w:p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:rsidR="00082A96" w:rsidRPr="00CC49D0" w:rsidRDefault="00B30F20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57108">
              <w:rPr>
                <w:sz w:val="20"/>
                <w:szCs w:val="20"/>
              </w:rPr>
              <w:t>K24</w:t>
            </w:r>
          </w:p>
        </w:tc>
        <w:tc>
          <w:tcPr>
            <w:tcW w:w="2126" w:type="dxa"/>
          </w:tcPr>
          <w:p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:rsidR="00082A96" w:rsidRPr="00CC49D0" w:rsidRDefault="00730ED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</w:tr>
      <w:tr w:rsidR="001E4FE4" w:rsidRPr="00CC49D0" w:rsidTr="00904FB2"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:rsidR="001E4FE4" w:rsidRPr="00CC49D0" w:rsidRDefault="00B30F20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</w:t>
            </w:r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:rsidR="001E4FE4" w:rsidRPr="00CC49D0" w:rsidRDefault="007C288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2A96" w:rsidRPr="00CC49D0">
              <w:rPr>
                <w:sz w:val="20"/>
                <w:szCs w:val="20"/>
              </w:rPr>
              <w:t>0</w:t>
            </w:r>
          </w:p>
        </w:tc>
      </w:tr>
      <w:tr w:rsidR="001E4FE4" w:rsidRPr="00CC49D0" w:rsidTr="00904FB2">
        <w:trPr>
          <w:trHeight w:val="218"/>
        </w:trPr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:rsidR="001E4FE4" w:rsidRPr="00CC49D0" w:rsidRDefault="00B30F20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Iwona Pietkiewicz</w:t>
            </w:r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</w:tcPr>
          <w:p w:rsidR="001E4FE4" w:rsidRPr="00CC49D0" w:rsidRDefault="00F5710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E4FE4" w:rsidRPr="00CC49D0" w:rsidTr="00904FB2"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:rsidR="001E4FE4" w:rsidRPr="00CC49D0" w:rsidRDefault="00082A96" w:rsidP="00B30F20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Instytut </w:t>
            </w:r>
            <w:r w:rsidR="00B30F20">
              <w:rPr>
                <w:sz w:val="20"/>
                <w:szCs w:val="20"/>
              </w:rPr>
              <w:t>Studiów Edukacyjnych</w:t>
            </w:r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Zaliczenie z oceną </w:t>
            </w:r>
          </w:p>
        </w:tc>
      </w:tr>
      <w:tr w:rsidR="001E4FE4" w:rsidRPr="00CC49D0" w:rsidTr="00904FB2">
        <w:trPr>
          <w:trHeight w:val="212"/>
        </w:trPr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:rsidR="001E4FE4" w:rsidRPr="00CC49D0" w:rsidRDefault="00E3763E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y</w:t>
            </w:r>
            <w:r w:rsidR="001E4FE4" w:rsidRPr="00CC49D0">
              <w:rPr>
                <w:sz w:val="20"/>
                <w:szCs w:val="20"/>
              </w:rPr>
              <w:t xml:space="preserve"> stopień</w:t>
            </w:r>
          </w:p>
        </w:tc>
        <w:tc>
          <w:tcPr>
            <w:tcW w:w="2126" w:type="dxa"/>
          </w:tcPr>
          <w:p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410" w:type="dxa"/>
          </w:tcPr>
          <w:p w:rsidR="001E4FE4" w:rsidRPr="00CC49D0" w:rsidRDefault="00B829F8" w:rsidP="00B30F2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82A96" w:rsidRPr="00CC49D0">
              <w:rPr>
                <w:sz w:val="20"/>
                <w:szCs w:val="20"/>
              </w:rPr>
              <w:t>.0</w:t>
            </w:r>
            <w:r w:rsidR="00B30F20">
              <w:rPr>
                <w:sz w:val="20"/>
                <w:szCs w:val="20"/>
              </w:rPr>
              <w:t>9</w:t>
            </w:r>
            <w:r w:rsidR="00082A96" w:rsidRPr="00CC49D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1E4FE4" w:rsidRPr="00CC49D0" w:rsidTr="00904FB2">
        <w:trPr>
          <w:trHeight w:val="209"/>
        </w:trPr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:rsidR="001E4FE4" w:rsidRPr="00B30F20" w:rsidRDefault="00B30F20" w:rsidP="00082A96">
            <w:pPr>
              <w:pStyle w:val="Bezodstpw"/>
              <w:rPr>
                <w:sz w:val="18"/>
                <w:szCs w:val="18"/>
              </w:rPr>
            </w:pPr>
            <w:r w:rsidRPr="00B30F20">
              <w:rPr>
                <w:sz w:val="18"/>
                <w:szCs w:val="18"/>
              </w:rPr>
              <w:t>i.pietkiewicz@amw.gdynia.pl</w:t>
            </w:r>
          </w:p>
        </w:tc>
      </w:tr>
    </w:tbl>
    <w:p w:rsidR="00C930ED" w:rsidRDefault="00C930ED" w:rsidP="00082A96">
      <w:pPr>
        <w:spacing w:after="0"/>
        <w:rPr>
          <w:b/>
          <w:sz w:val="20"/>
          <w:szCs w:val="20"/>
        </w:rPr>
      </w:pPr>
    </w:p>
    <w:p w:rsidR="00082A96" w:rsidRPr="00C930ED" w:rsidRDefault="00082A96" w:rsidP="00082A96">
      <w:pPr>
        <w:spacing w:after="0"/>
        <w:rPr>
          <w:b/>
          <w:color w:val="FF0000"/>
          <w:sz w:val="20"/>
          <w:szCs w:val="20"/>
        </w:rPr>
      </w:pPr>
      <w:r w:rsidRPr="00C930ED">
        <w:rPr>
          <w:b/>
          <w:color w:val="FF0000"/>
          <w:sz w:val="20"/>
          <w:szCs w:val="20"/>
        </w:rPr>
        <w:t>EFEKTY KSZTAŁCENIA</w:t>
      </w:r>
      <w:r w:rsidR="00C930ED" w:rsidRPr="00C930ED">
        <w:rPr>
          <w:b/>
          <w:color w:val="FF0000"/>
          <w:sz w:val="20"/>
          <w:szCs w:val="20"/>
        </w:rPr>
        <w:t xml:space="preserve"> I ROZLICZENIE CZASU PRACY STUDENTA</w:t>
      </w:r>
    </w:p>
    <w:tbl>
      <w:tblPr>
        <w:tblStyle w:val="Tabela-Siatka"/>
        <w:tblW w:w="13575" w:type="dxa"/>
        <w:tblLayout w:type="fixed"/>
        <w:tblLook w:val="04A0"/>
      </w:tblPr>
      <w:tblGrid>
        <w:gridCol w:w="1218"/>
        <w:gridCol w:w="3025"/>
        <w:gridCol w:w="3087"/>
        <w:gridCol w:w="1446"/>
        <w:gridCol w:w="788"/>
        <w:gridCol w:w="921"/>
        <w:gridCol w:w="920"/>
        <w:gridCol w:w="920"/>
        <w:gridCol w:w="1250"/>
      </w:tblGrid>
      <w:tr w:rsidR="00477AE8" w:rsidRPr="00CC49D0" w:rsidTr="00477AE8">
        <w:trPr>
          <w:cantSplit/>
          <w:trHeight w:val="1219"/>
        </w:trPr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025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(przedmiotowe)efekty kształcenia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Pr="00CC49D0">
              <w:rPr>
                <w:b/>
                <w:sz w:val="20"/>
                <w:szCs w:val="20"/>
              </w:rPr>
              <w:t xml:space="preserve">, sposób prowadzenia zajęć  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stopnia osiągnięcia efektu kształcenia </w:t>
            </w:r>
          </w:p>
        </w:tc>
        <w:tc>
          <w:tcPr>
            <w:tcW w:w="7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:rsidR="00477AE8" w:rsidRPr="00C930ED" w:rsidRDefault="00477AE8" w:rsidP="00477AE8">
            <w:pPr>
              <w:rPr>
                <w:color w:val="FF0000"/>
                <w:sz w:val="20"/>
                <w:szCs w:val="20"/>
              </w:rPr>
            </w:pPr>
            <w:r w:rsidRPr="00C930ED">
              <w:rPr>
                <w:b/>
                <w:color w:val="FF0000"/>
                <w:sz w:val="20"/>
                <w:szCs w:val="20"/>
              </w:rPr>
              <w:t>Rozliczenie Czasu Pracy Studenta</w:t>
            </w:r>
          </w:p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77AE8" w:rsidRPr="00CC49D0" w:rsidTr="00477AE8">
        <w:trPr>
          <w:cantSplit/>
          <w:trHeight w:val="1568"/>
        </w:trPr>
        <w:tc>
          <w:tcPr>
            <w:tcW w:w="1218" w:type="dxa"/>
            <w:vMerge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 w:themeFill="background1" w:themeFillShade="D9"/>
            <w:vAlign w:val="center"/>
          </w:tcPr>
          <w:p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  <w:shd w:val="clear" w:color="auto" w:fill="D9D9D9" w:themeFill="background1" w:themeFillShade="D9"/>
            <w:vAlign w:val="center"/>
          </w:tcPr>
          <w:p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50" w:type="dxa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CC49D0">
              <w:rPr>
                <w:b/>
                <w:sz w:val="20"/>
                <w:szCs w:val="20"/>
              </w:rPr>
              <w:t>iczba punktów ECTS</w:t>
            </w:r>
          </w:p>
        </w:tc>
      </w:tr>
      <w:tr w:rsidR="00A424B5" w:rsidRPr="00CC49D0" w:rsidTr="00B30F20">
        <w:trPr>
          <w:trHeight w:val="583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A424B5" w:rsidRPr="00CC49D0" w:rsidRDefault="00A424B5" w:rsidP="00A424B5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A424B5" w:rsidRPr="006053F8" w:rsidRDefault="00A424B5" w:rsidP="00A424B5">
            <w:pPr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Ma podstawową wiedzę o rodzajach więzi społecznych i o rządzących nimi prawidłowościach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A424B5" w:rsidRPr="006F645D" w:rsidRDefault="00A424B5" w:rsidP="00A42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za mózgów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A424B5" w:rsidRPr="00CC49D0" w:rsidRDefault="00A424B5" w:rsidP="00A424B5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Dyskusja podsumowująca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A424B5" w:rsidRPr="006053F8" w:rsidRDefault="00A424B5" w:rsidP="00A424B5">
            <w:pPr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K_W06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A424B5" w:rsidRPr="006053F8" w:rsidRDefault="00A424B5" w:rsidP="00A424B5">
            <w:pPr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S1A_W04</w:t>
            </w:r>
          </w:p>
        </w:tc>
        <w:tc>
          <w:tcPr>
            <w:tcW w:w="920" w:type="dxa"/>
            <w:vAlign w:val="center"/>
          </w:tcPr>
          <w:p w:rsidR="00A424B5" w:rsidRPr="006053F8" w:rsidRDefault="006053F8" w:rsidP="00A424B5">
            <w:pPr>
              <w:jc w:val="center"/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4</w:t>
            </w:r>
          </w:p>
        </w:tc>
        <w:tc>
          <w:tcPr>
            <w:tcW w:w="920" w:type="dxa"/>
            <w:vAlign w:val="center"/>
          </w:tcPr>
          <w:p w:rsidR="00A424B5" w:rsidRPr="00CC49D0" w:rsidRDefault="006053F8" w:rsidP="00A42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A424B5" w:rsidRPr="00CC49D0" w:rsidRDefault="00A424B5" w:rsidP="00A424B5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</w:t>
            </w:r>
            <w:r w:rsidR="006053F8">
              <w:rPr>
                <w:sz w:val="20"/>
                <w:szCs w:val="20"/>
              </w:rPr>
              <w:t>25</w:t>
            </w:r>
          </w:p>
        </w:tc>
      </w:tr>
      <w:tr w:rsidR="00A424B5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A424B5" w:rsidRPr="00CC49D0" w:rsidRDefault="00A424B5" w:rsidP="00A42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2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A424B5" w:rsidRPr="006053F8" w:rsidRDefault="00A424B5" w:rsidP="00A424B5">
            <w:pPr>
              <w:rPr>
                <w:sz w:val="20"/>
                <w:szCs w:val="20"/>
              </w:rPr>
            </w:pPr>
            <w:r w:rsidRPr="006053F8">
              <w:rPr>
                <w:sz w:val="18"/>
                <w:szCs w:val="18"/>
              </w:rPr>
              <w:t>Ma elementarną wiedzę o różnych rodzajach struktur społecznych i instytucjach życia społecznego oraz zachodzących między nimi relacjach</w:t>
            </w:r>
            <w:r w:rsidRPr="006053F8"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A424B5" w:rsidRPr="00CC49D0" w:rsidRDefault="00496BD6" w:rsidP="00A42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a panelowa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A424B5" w:rsidRPr="00CC49D0" w:rsidRDefault="00F31E81" w:rsidP="00A424B5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Dyskusja podsumowująca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A424B5" w:rsidRPr="006053F8" w:rsidRDefault="00A424B5" w:rsidP="00A424B5">
            <w:pPr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K_W07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A424B5" w:rsidRPr="006053F8" w:rsidRDefault="00A424B5" w:rsidP="00A424B5">
            <w:pPr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S1A_W02</w:t>
            </w:r>
          </w:p>
          <w:p w:rsidR="00A424B5" w:rsidRPr="006053F8" w:rsidRDefault="00A424B5" w:rsidP="00A424B5">
            <w:pPr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S1A_W03</w:t>
            </w:r>
          </w:p>
        </w:tc>
        <w:tc>
          <w:tcPr>
            <w:tcW w:w="920" w:type="dxa"/>
            <w:vAlign w:val="center"/>
          </w:tcPr>
          <w:p w:rsidR="00A424B5" w:rsidRPr="00CC49D0" w:rsidRDefault="00A424B5" w:rsidP="00A4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center"/>
          </w:tcPr>
          <w:p w:rsidR="00A424B5" w:rsidRPr="00CC49D0" w:rsidRDefault="006053F8" w:rsidP="00A4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A424B5" w:rsidRPr="00CC49D0" w:rsidRDefault="00A424B5" w:rsidP="00A424B5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,</w:t>
            </w:r>
            <w:r w:rsidR="006053F8">
              <w:rPr>
                <w:sz w:val="20"/>
                <w:szCs w:val="20"/>
              </w:rPr>
              <w:t>25</w:t>
            </w:r>
          </w:p>
        </w:tc>
      </w:tr>
      <w:tr w:rsidR="00A424B5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A424B5" w:rsidRPr="00CC49D0" w:rsidRDefault="00A424B5" w:rsidP="00A424B5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lastRenderedPageBreak/>
              <w:t>U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A424B5" w:rsidRPr="006053F8" w:rsidRDefault="00A424B5" w:rsidP="00A424B5">
            <w:pPr>
              <w:rPr>
                <w:sz w:val="20"/>
                <w:szCs w:val="20"/>
              </w:rPr>
            </w:pPr>
            <w:r w:rsidRPr="006053F8">
              <w:rPr>
                <w:sz w:val="18"/>
                <w:szCs w:val="18"/>
              </w:rPr>
              <w:t>Potrafi posługiwać się podstawowymi ujęciami teoretycznymi w celu analizowania motywów i wzorów ludzkich zachowań, diagnozowania i prognozowania sytuacji oraz analizowania strategii działań praktycznych w odniesieniu do różnych kontekstów działalności pedagogicznej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A424B5" w:rsidRPr="00CC49D0" w:rsidRDefault="00496BD6" w:rsidP="00A42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symulacyjna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A424B5" w:rsidRPr="006566DD" w:rsidRDefault="00A424B5" w:rsidP="00A424B5">
            <w:pPr>
              <w:rPr>
                <w:color w:val="000000" w:themeColor="text1"/>
                <w:sz w:val="20"/>
                <w:szCs w:val="20"/>
              </w:rPr>
            </w:pPr>
            <w:r w:rsidRPr="006566DD">
              <w:rPr>
                <w:color w:val="000000" w:themeColor="text1"/>
                <w:sz w:val="20"/>
                <w:szCs w:val="20"/>
              </w:rPr>
              <w:t xml:space="preserve">Ewaluacja na podstawie </w:t>
            </w:r>
            <w:r w:rsidR="00F31E81">
              <w:rPr>
                <w:color w:val="000000" w:themeColor="text1"/>
                <w:sz w:val="20"/>
                <w:szCs w:val="20"/>
              </w:rPr>
              <w:t>zadań ćwiczeniowych</w:t>
            </w:r>
          </w:p>
          <w:p w:rsidR="00A424B5" w:rsidRPr="00CC49D0" w:rsidRDefault="00A424B5" w:rsidP="00A424B5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A424B5" w:rsidRPr="006053F8" w:rsidRDefault="00A424B5" w:rsidP="00A424B5">
            <w:pPr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K_U06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A424B5" w:rsidRPr="006053F8" w:rsidRDefault="00A424B5" w:rsidP="00A424B5">
            <w:pPr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H1A_U01,H1A_U06</w:t>
            </w:r>
          </w:p>
          <w:p w:rsidR="00A424B5" w:rsidRPr="006053F8" w:rsidRDefault="00A424B5" w:rsidP="00A424B5">
            <w:pPr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H1A_U11, H1A_U12</w:t>
            </w:r>
          </w:p>
        </w:tc>
        <w:tc>
          <w:tcPr>
            <w:tcW w:w="920" w:type="dxa"/>
            <w:vAlign w:val="center"/>
          </w:tcPr>
          <w:p w:rsidR="00A424B5" w:rsidRPr="00CC49D0" w:rsidRDefault="006053F8" w:rsidP="00A4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vAlign w:val="center"/>
          </w:tcPr>
          <w:p w:rsidR="00A424B5" w:rsidRPr="00CC49D0" w:rsidRDefault="006053F8" w:rsidP="00A4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A424B5" w:rsidRPr="00CC49D0" w:rsidRDefault="00A424B5" w:rsidP="00A424B5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,</w:t>
            </w:r>
            <w:r w:rsidR="006053F8">
              <w:rPr>
                <w:sz w:val="20"/>
                <w:szCs w:val="20"/>
              </w:rPr>
              <w:t>5</w:t>
            </w:r>
          </w:p>
        </w:tc>
      </w:tr>
      <w:tr w:rsidR="00A424B5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A424B5" w:rsidRPr="00CC49D0" w:rsidRDefault="00A424B5" w:rsidP="00A42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2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A424B5" w:rsidRPr="006053F8" w:rsidRDefault="00A424B5" w:rsidP="00A424B5">
            <w:pPr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Ma rozwinięte umiejętności w zakresie komunikacji interpersonalnej, potrafi używać języka specjalistycznego i porozumiewać się w sposób precyzyjny i spójny przy użyciu różnych kanałów i technik komunikacyjnych ze specjalistami w zakresie pedagogiki, jak i z odbiorcami spoza grona specjalistów</w:t>
            </w:r>
          </w:p>
          <w:p w:rsidR="00A424B5" w:rsidRPr="006053F8" w:rsidRDefault="00A424B5" w:rsidP="00A424B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A424B5" w:rsidRPr="00CC49D0" w:rsidRDefault="00496BD6" w:rsidP="00A42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symulacyjna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A424B5" w:rsidRPr="006566DD" w:rsidRDefault="00A424B5" w:rsidP="00A424B5">
            <w:pPr>
              <w:rPr>
                <w:color w:val="000000" w:themeColor="text1"/>
                <w:sz w:val="20"/>
                <w:szCs w:val="20"/>
              </w:rPr>
            </w:pPr>
            <w:r w:rsidRPr="006566DD">
              <w:rPr>
                <w:color w:val="000000" w:themeColor="text1"/>
                <w:sz w:val="20"/>
                <w:szCs w:val="20"/>
              </w:rPr>
              <w:t xml:space="preserve">Ewaluacja na podstawie </w:t>
            </w:r>
            <w:r w:rsidR="00496BD6">
              <w:rPr>
                <w:color w:val="000000" w:themeColor="text1"/>
                <w:sz w:val="20"/>
                <w:szCs w:val="20"/>
              </w:rPr>
              <w:t>zadań ćwiczeniowych</w:t>
            </w:r>
            <w:bookmarkStart w:id="0" w:name="_GoBack"/>
            <w:bookmarkEnd w:id="0"/>
          </w:p>
          <w:p w:rsidR="00A424B5" w:rsidRDefault="00A424B5" w:rsidP="00A424B5">
            <w:pPr>
              <w:rPr>
                <w:sz w:val="20"/>
                <w:szCs w:val="20"/>
              </w:rPr>
            </w:pPr>
          </w:p>
          <w:p w:rsidR="00A424B5" w:rsidRPr="00CC49D0" w:rsidRDefault="00A424B5" w:rsidP="00A424B5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A424B5" w:rsidRPr="006053F8" w:rsidRDefault="00A424B5" w:rsidP="00A424B5">
            <w:pPr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K_U03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A424B5" w:rsidRPr="006053F8" w:rsidRDefault="00A424B5" w:rsidP="00A424B5">
            <w:pPr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H1A_U04, H1A_U04</w:t>
            </w:r>
          </w:p>
          <w:p w:rsidR="00A424B5" w:rsidRPr="006053F8" w:rsidRDefault="00A424B5" w:rsidP="00A424B5">
            <w:pPr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S1A_U03, S1A_U08</w:t>
            </w:r>
          </w:p>
          <w:p w:rsidR="00A424B5" w:rsidRPr="006053F8" w:rsidRDefault="00A424B5" w:rsidP="00A424B5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A424B5" w:rsidRPr="00CC49D0" w:rsidRDefault="00A424B5" w:rsidP="00A4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0" w:type="dxa"/>
            <w:vAlign w:val="center"/>
          </w:tcPr>
          <w:p w:rsidR="00A424B5" w:rsidRPr="00CC49D0" w:rsidRDefault="006053F8" w:rsidP="00A4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0" w:type="dxa"/>
            <w:vAlign w:val="center"/>
          </w:tcPr>
          <w:p w:rsidR="00A424B5" w:rsidRPr="00CC49D0" w:rsidRDefault="006053F8" w:rsidP="00A4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424B5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A424B5" w:rsidRDefault="00A424B5" w:rsidP="00A42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3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A424B5" w:rsidRPr="006053F8" w:rsidRDefault="00A424B5" w:rsidP="00A424B5">
            <w:pPr>
              <w:pStyle w:val="Bezodstpw"/>
              <w:rPr>
                <w:rFonts w:cs="Calibri"/>
                <w:i/>
                <w:sz w:val="20"/>
                <w:szCs w:val="20"/>
              </w:rPr>
            </w:pPr>
            <w:r w:rsidRPr="006053F8">
              <w:rPr>
                <w:sz w:val="18"/>
                <w:szCs w:val="18"/>
              </w:rPr>
              <w:t>Potrafi pracować w zespole pełniąc różne role; umie przyjmować i wyznaczać zadania, ma elementarne umiejętności organizacyjne pozwalające na realizację celów związanych z projektowaniem i podejmowaniem działań profesjonalnych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A424B5" w:rsidRDefault="00F31E81" w:rsidP="00A42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y dydaktyczne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F31E81" w:rsidRPr="006566DD" w:rsidRDefault="00F31E81" w:rsidP="00F31E81">
            <w:pPr>
              <w:rPr>
                <w:color w:val="000000" w:themeColor="text1"/>
                <w:sz w:val="20"/>
                <w:szCs w:val="20"/>
              </w:rPr>
            </w:pPr>
            <w:r w:rsidRPr="006566DD">
              <w:rPr>
                <w:color w:val="000000" w:themeColor="text1"/>
                <w:sz w:val="20"/>
                <w:szCs w:val="20"/>
              </w:rPr>
              <w:t xml:space="preserve">Ewaluacja na podstawie </w:t>
            </w:r>
            <w:r>
              <w:rPr>
                <w:color w:val="000000" w:themeColor="text1"/>
                <w:sz w:val="20"/>
                <w:szCs w:val="20"/>
              </w:rPr>
              <w:t>realizacji gier dydaktycznych</w:t>
            </w:r>
          </w:p>
          <w:p w:rsidR="00F31E81" w:rsidRDefault="00F31E81" w:rsidP="00F31E81">
            <w:pPr>
              <w:rPr>
                <w:sz w:val="20"/>
                <w:szCs w:val="20"/>
              </w:rPr>
            </w:pPr>
          </w:p>
          <w:p w:rsidR="00A424B5" w:rsidRPr="006566DD" w:rsidRDefault="00A424B5" w:rsidP="00A424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A424B5" w:rsidRPr="006053F8" w:rsidRDefault="00A424B5" w:rsidP="00A424B5">
            <w:pPr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K_U13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A424B5" w:rsidRPr="006053F8" w:rsidRDefault="00A424B5" w:rsidP="00A424B5">
            <w:pPr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H1A_U05</w:t>
            </w:r>
          </w:p>
        </w:tc>
        <w:tc>
          <w:tcPr>
            <w:tcW w:w="920" w:type="dxa"/>
            <w:vAlign w:val="center"/>
          </w:tcPr>
          <w:p w:rsidR="00A424B5" w:rsidRDefault="006053F8" w:rsidP="00A4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0" w:type="dxa"/>
            <w:vAlign w:val="center"/>
          </w:tcPr>
          <w:p w:rsidR="00A424B5" w:rsidRPr="00CC49D0" w:rsidRDefault="006053F8" w:rsidP="00A4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0" w:type="dxa"/>
            <w:vAlign w:val="center"/>
          </w:tcPr>
          <w:p w:rsidR="00A424B5" w:rsidRPr="00CC49D0" w:rsidRDefault="006053F8" w:rsidP="00A4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424B5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A424B5" w:rsidRDefault="00A424B5" w:rsidP="00A42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A424B5" w:rsidRPr="006053F8" w:rsidRDefault="00A424B5" w:rsidP="00A424B5">
            <w:pPr>
              <w:pStyle w:val="Bezodstpw"/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Jest przygotowany do aktywnego uczestnictwa w grupach, organizacjach i instytucjach realizujących działania pedagogiczne i zdolny do porozumiewania się z osobami będącymi i nie będącymi specjalistami w danej dziedzinie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A424B5" w:rsidRDefault="00F31E81" w:rsidP="00A42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y dydaktyczne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F31E81" w:rsidRPr="006566DD" w:rsidRDefault="00F31E81" w:rsidP="00F31E81">
            <w:pPr>
              <w:rPr>
                <w:color w:val="000000" w:themeColor="text1"/>
                <w:sz w:val="20"/>
                <w:szCs w:val="20"/>
              </w:rPr>
            </w:pPr>
            <w:r w:rsidRPr="006566DD">
              <w:rPr>
                <w:color w:val="000000" w:themeColor="text1"/>
                <w:sz w:val="20"/>
                <w:szCs w:val="20"/>
              </w:rPr>
              <w:t xml:space="preserve">Ewaluacja na podstawie </w:t>
            </w:r>
            <w:r>
              <w:rPr>
                <w:color w:val="000000" w:themeColor="text1"/>
                <w:sz w:val="20"/>
                <w:szCs w:val="20"/>
              </w:rPr>
              <w:t>realizacji gier dydaktycznych</w:t>
            </w:r>
          </w:p>
          <w:p w:rsidR="00F31E81" w:rsidRDefault="00F31E81" w:rsidP="00F31E81">
            <w:pPr>
              <w:rPr>
                <w:sz w:val="20"/>
                <w:szCs w:val="20"/>
              </w:rPr>
            </w:pPr>
          </w:p>
          <w:p w:rsidR="00A424B5" w:rsidRPr="006566DD" w:rsidRDefault="00A424B5" w:rsidP="00A424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A424B5" w:rsidRPr="006053F8" w:rsidRDefault="00A424B5" w:rsidP="00A424B5">
            <w:pPr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K_K07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A424B5" w:rsidRPr="006053F8" w:rsidRDefault="00A424B5" w:rsidP="00A424B5">
            <w:pPr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S1A_K02</w:t>
            </w:r>
          </w:p>
          <w:p w:rsidR="00A424B5" w:rsidRPr="006053F8" w:rsidRDefault="00A424B5" w:rsidP="00A424B5">
            <w:pPr>
              <w:rPr>
                <w:sz w:val="18"/>
                <w:szCs w:val="18"/>
              </w:rPr>
            </w:pPr>
            <w:r w:rsidRPr="006053F8">
              <w:rPr>
                <w:sz w:val="18"/>
                <w:szCs w:val="18"/>
              </w:rPr>
              <w:t>H1A_K02</w:t>
            </w:r>
          </w:p>
        </w:tc>
        <w:tc>
          <w:tcPr>
            <w:tcW w:w="920" w:type="dxa"/>
            <w:vAlign w:val="center"/>
          </w:tcPr>
          <w:p w:rsidR="00A424B5" w:rsidRDefault="006053F8" w:rsidP="00A4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0" w:type="dxa"/>
            <w:vAlign w:val="center"/>
          </w:tcPr>
          <w:p w:rsidR="00A424B5" w:rsidRPr="00CC49D0" w:rsidRDefault="006053F8" w:rsidP="00A4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0" w:type="dxa"/>
            <w:vAlign w:val="center"/>
          </w:tcPr>
          <w:p w:rsidR="00A424B5" w:rsidRPr="00CC49D0" w:rsidRDefault="006053F8" w:rsidP="00A42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424B5" w:rsidRPr="00CC49D0" w:rsidTr="00477AE8">
        <w:trPr>
          <w:trHeight w:val="258"/>
        </w:trPr>
        <w:tc>
          <w:tcPr>
            <w:tcW w:w="7330" w:type="dxa"/>
            <w:gridSpan w:val="3"/>
            <w:tcBorders>
              <w:left w:val="nil"/>
              <w:bottom w:val="nil"/>
            </w:tcBorders>
            <w:vAlign w:val="center"/>
          </w:tcPr>
          <w:p w:rsidR="00A424B5" w:rsidRPr="00CC49D0" w:rsidRDefault="00A424B5" w:rsidP="00A424B5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A424B5" w:rsidRPr="00CC49D0" w:rsidRDefault="00A424B5" w:rsidP="00A424B5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9" w:type="dxa"/>
            <w:gridSpan w:val="2"/>
            <w:tcBorders>
              <w:bottom w:val="nil"/>
              <w:right w:val="nil"/>
            </w:tcBorders>
            <w:vAlign w:val="center"/>
          </w:tcPr>
          <w:p w:rsidR="00A424B5" w:rsidRPr="00CC49D0" w:rsidRDefault="00A424B5" w:rsidP="00A424B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:rsidR="00A424B5" w:rsidRPr="00CC49D0" w:rsidRDefault="006053F8" w:rsidP="00A424B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424B5" w:rsidRPr="00CC49D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:rsidR="00A424B5" w:rsidRPr="00CC49D0" w:rsidRDefault="006053F8" w:rsidP="00A424B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A424B5" w:rsidRPr="00CC49D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24B5" w:rsidRPr="00CC49D0" w:rsidRDefault="006053F8" w:rsidP="00A424B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5B6C3D" w:rsidRPr="00CC49D0" w:rsidRDefault="005B6C3D">
      <w:pPr>
        <w:rPr>
          <w:sz w:val="20"/>
          <w:szCs w:val="20"/>
        </w:rPr>
      </w:pPr>
    </w:p>
    <w:p w:rsidR="004C777D" w:rsidRPr="00CC49D0" w:rsidRDefault="005B6C3D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 xml:space="preserve">TREŚCI </w:t>
      </w:r>
      <w:r w:rsidR="00CC49D0" w:rsidRPr="00CC49D0">
        <w:rPr>
          <w:b/>
          <w:sz w:val="20"/>
          <w:szCs w:val="20"/>
        </w:rPr>
        <w:t xml:space="preserve">PROGRAMOWE </w:t>
      </w:r>
    </w:p>
    <w:p w:rsidR="005B6C3D" w:rsidRPr="00CC49D0" w:rsidRDefault="005B6C3D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61"/>
        <w:gridCol w:w="10462"/>
        <w:gridCol w:w="2552"/>
      </w:tblGrid>
      <w:tr w:rsidR="00BF1A40" w:rsidRPr="00CC49D0" w:rsidTr="00477AE8">
        <w:tc>
          <w:tcPr>
            <w:tcW w:w="561" w:type="dxa"/>
          </w:tcPr>
          <w:p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2552" w:type="dxa"/>
          </w:tcPr>
          <w:p w:rsidR="00BF1A40" w:rsidRPr="00CC49D0" w:rsidRDefault="00CC49D0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</w:tr>
      <w:tr w:rsidR="00CC49D0" w:rsidRPr="00CC49D0" w:rsidTr="00477AE8">
        <w:tc>
          <w:tcPr>
            <w:tcW w:w="561" w:type="dxa"/>
          </w:tcPr>
          <w:p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:rsidR="00CC49D0" w:rsidRPr="00BB75A3" w:rsidRDefault="00FD5169" w:rsidP="00904FB2">
            <w:pPr>
              <w:rPr>
                <w:b/>
                <w:sz w:val="20"/>
                <w:szCs w:val="20"/>
              </w:rPr>
            </w:pPr>
            <w:r w:rsidRPr="00BB75A3">
              <w:rPr>
                <w:i/>
              </w:rPr>
              <w:t>Zajęcia wprowadzające – omówienie rygoru zaliczenia</w:t>
            </w:r>
          </w:p>
        </w:tc>
        <w:tc>
          <w:tcPr>
            <w:tcW w:w="2552" w:type="dxa"/>
          </w:tcPr>
          <w:p w:rsidR="00CC49D0" w:rsidRPr="00CC49D0" w:rsidRDefault="00FD5169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291A" w:rsidRPr="00CC49D0" w:rsidTr="00477AE8">
        <w:tc>
          <w:tcPr>
            <w:tcW w:w="561" w:type="dxa"/>
          </w:tcPr>
          <w:p w:rsidR="0004291A" w:rsidRPr="00CC49D0" w:rsidRDefault="0004291A" w:rsidP="0004291A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</w:tcPr>
          <w:p w:rsidR="0004291A" w:rsidRPr="00BB75A3" w:rsidRDefault="0004291A" w:rsidP="0004291A">
            <w:pPr>
              <w:rPr>
                <w:sz w:val="20"/>
                <w:szCs w:val="20"/>
              </w:rPr>
            </w:pPr>
            <w:r>
              <w:t>Mediacje i negocjacje - podstawowe pojęcia</w:t>
            </w:r>
          </w:p>
        </w:tc>
        <w:tc>
          <w:tcPr>
            <w:tcW w:w="2552" w:type="dxa"/>
          </w:tcPr>
          <w:p w:rsidR="0004291A" w:rsidRPr="00CC49D0" w:rsidRDefault="0004291A" w:rsidP="0004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291A" w:rsidRPr="00CC49D0" w:rsidTr="00477AE8">
        <w:tc>
          <w:tcPr>
            <w:tcW w:w="561" w:type="dxa"/>
          </w:tcPr>
          <w:p w:rsidR="0004291A" w:rsidRPr="00CC49D0" w:rsidRDefault="0004291A" w:rsidP="0004291A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0462" w:type="dxa"/>
          </w:tcPr>
          <w:p w:rsidR="0004291A" w:rsidRPr="00BB75A3" w:rsidRDefault="0004291A" w:rsidP="0004291A">
            <w:pPr>
              <w:rPr>
                <w:sz w:val="20"/>
                <w:szCs w:val="20"/>
              </w:rPr>
            </w:pPr>
            <w:r>
              <w:rPr>
                <w:i/>
              </w:rPr>
              <w:t>Przebieg postępowania mediacyjnego/negocjacyjnego</w:t>
            </w:r>
          </w:p>
        </w:tc>
        <w:tc>
          <w:tcPr>
            <w:tcW w:w="2552" w:type="dxa"/>
          </w:tcPr>
          <w:p w:rsidR="0004291A" w:rsidRPr="00CC49D0" w:rsidRDefault="0004291A" w:rsidP="0004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291A" w:rsidRPr="00CC49D0" w:rsidTr="00477AE8">
        <w:tc>
          <w:tcPr>
            <w:tcW w:w="561" w:type="dxa"/>
          </w:tcPr>
          <w:p w:rsidR="0004291A" w:rsidRPr="00CC49D0" w:rsidRDefault="0004291A" w:rsidP="0004291A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:rsidR="0004291A" w:rsidRDefault="0004291A" w:rsidP="0004291A">
            <w:pPr>
              <w:rPr>
                <w:i/>
              </w:rPr>
            </w:pPr>
            <w:r>
              <w:rPr>
                <w:i/>
              </w:rPr>
              <w:t>Zagadnienia praktyczne związane z organizacją postępowania mediacyjnego.</w:t>
            </w:r>
          </w:p>
        </w:tc>
        <w:tc>
          <w:tcPr>
            <w:tcW w:w="2552" w:type="dxa"/>
          </w:tcPr>
          <w:p w:rsidR="0004291A" w:rsidRDefault="0004291A" w:rsidP="0004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291A" w:rsidRPr="00CC49D0" w:rsidTr="00477AE8">
        <w:tc>
          <w:tcPr>
            <w:tcW w:w="561" w:type="dxa"/>
          </w:tcPr>
          <w:p w:rsidR="0004291A" w:rsidRPr="00CC49D0" w:rsidRDefault="0004291A" w:rsidP="000429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</w:tcPr>
          <w:p w:rsidR="0004291A" w:rsidRPr="00BB75A3" w:rsidRDefault="0004291A" w:rsidP="0004291A">
            <w:pPr>
              <w:rPr>
                <w:sz w:val="20"/>
                <w:szCs w:val="20"/>
              </w:rPr>
            </w:pPr>
            <w:r>
              <w:rPr>
                <w:i/>
              </w:rPr>
              <w:t>Zasady mediacji/negocjacji</w:t>
            </w:r>
          </w:p>
        </w:tc>
        <w:tc>
          <w:tcPr>
            <w:tcW w:w="2552" w:type="dxa"/>
          </w:tcPr>
          <w:p w:rsidR="0004291A" w:rsidRPr="00CC49D0" w:rsidRDefault="0004291A" w:rsidP="0004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291A" w:rsidRPr="00CC49D0" w:rsidTr="00477AE8">
        <w:tc>
          <w:tcPr>
            <w:tcW w:w="561" w:type="dxa"/>
          </w:tcPr>
          <w:p w:rsidR="0004291A" w:rsidRPr="00CC49D0" w:rsidRDefault="0004291A" w:rsidP="000429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462" w:type="dxa"/>
          </w:tcPr>
          <w:p w:rsidR="0004291A" w:rsidRPr="00BB75A3" w:rsidRDefault="0004291A" w:rsidP="0004291A">
            <w:pPr>
              <w:rPr>
                <w:i/>
              </w:rPr>
            </w:pPr>
            <w:r>
              <w:rPr>
                <w:i/>
              </w:rPr>
              <w:t>Rola mediatora/negocjatora, jej specyfika, prawa i obowiązki</w:t>
            </w:r>
          </w:p>
        </w:tc>
        <w:tc>
          <w:tcPr>
            <w:tcW w:w="2552" w:type="dxa"/>
          </w:tcPr>
          <w:p w:rsidR="0004291A" w:rsidRPr="00CC49D0" w:rsidRDefault="0004291A" w:rsidP="0004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291A" w:rsidRPr="00CC49D0" w:rsidTr="00477AE8">
        <w:tc>
          <w:tcPr>
            <w:tcW w:w="561" w:type="dxa"/>
          </w:tcPr>
          <w:p w:rsidR="0004291A" w:rsidRDefault="0004291A" w:rsidP="000429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462" w:type="dxa"/>
          </w:tcPr>
          <w:p w:rsidR="0004291A" w:rsidRPr="00BB75A3" w:rsidRDefault="0004291A" w:rsidP="0004291A">
            <w:pPr>
              <w:rPr>
                <w:i/>
              </w:rPr>
            </w:pPr>
            <w:r>
              <w:rPr>
                <w:i/>
              </w:rPr>
              <w:t>Kodeks etyczny negocjatora/mediatora</w:t>
            </w:r>
          </w:p>
        </w:tc>
        <w:tc>
          <w:tcPr>
            <w:tcW w:w="2552" w:type="dxa"/>
          </w:tcPr>
          <w:p w:rsidR="0004291A" w:rsidRPr="00CC49D0" w:rsidRDefault="0004291A" w:rsidP="0004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291A" w:rsidRPr="00CC49D0" w:rsidTr="00477AE8">
        <w:tc>
          <w:tcPr>
            <w:tcW w:w="561" w:type="dxa"/>
          </w:tcPr>
          <w:p w:rsidR="0004291A" w:rsidRDefault="0004291A" w:rsidP="000429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0462" w:type="dxa"/>
          </w:tcPr>
          <w:p w:rsidR="0004291A" w:rsidRPr="00BB75A3" w:rsidRDefault="0004291A" w:rsidP="0004291A">
            <w:pPr>
              <w:rPr>
                <w:i/>
              </w:rPr>
            </w:pPr>
            <w:r>
              <w:rPr>
                <w:i/>
              </w:rPr>
              <w:t>Metody i strategie negocjacyjne</w:t>
            </w:r>
          </w:p>
        </w:tc>
        <w:tc>
          <w:tcPr>
            <w:tcW w:w="2552" w:type="dxa"/>
          </w:tcPr>
          <w:p w:rsidR="0004291A" w:rsidRPr="00CC49D0" w:rsidRDefault="0004291A" w:rsidP="0004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291A" w:rsidRPr="00CC49D0" w:rsidTr="00477AE8">
        <w:tc>
          <w:tcPr>
            <w:tcW w:w="561" w:type="dxa"/>
          </w:tcPr>
          <w:p w:rsidR="0004291A" w:rsidRDefault="0004291A" w:rsidP="000429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0462" w:type="dxa"/>
          </w:tcPr>
          <w:p w:rsidR="0004291A" w:rsidRDefault="0004291A" w:rsidP="0004291A">
            <w:pPr>
              <w:rPr>
                <w:i/>
              </w:rPr>
            </w:pPr>
            <w:r>
              <w:rPr>
                <w:i/>
              </w:rPr>
              <w:t>Argumentacja i perswazja w negocjacjach</w:t>
            </w:r>
          </w:p>
        </w:tc>
        <w:tc>
          <w:tcPr>
            <w:tcW w:w="2552" w:type="dxa"/>
          </w:tcPr>
          <w:p w:rsidR="0004291A" w:rsidRDefault="0004291A" w:rsidP="0004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291A" w:rsidRPr="00CC49D0" w:rsidTr="00477AE8">
        <w:tc>
          <w:tcPr>
            <w:tcW w:w="561" w:type="dxa"/>
          </w:tcPr>
          <w:p w:rsidR="0004291A" w:rsidRDefault="0004291A" w:rsidP="000429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0462" w:type="dxa"/>
          </w:tcPr>
          <w:p w:rsidR="0004291A" w:rsidRDefault="0004291A" w:rsidP="0004291A">
            <w:pPr>
              <w:rPr>
                <w:i/>
              </w:rPr>
            </w:pPr>
            <w:r>
              <w:rPr>
                <w:i/>
              </w:rPr>
              <w:t>Skuteczne porozumiewanie się z innymi</w:t>
            </w:r>
          </w:p>
        </w:tc>
        <w:tc>
          <w:tcPr>
            <w:tcW w:w="2552" w:type="dxa"/>
          </w:tcPr>
          <w:p w:rsidR="0004291A" w:rsidRDefault="0004291A" w:rsidP="00042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75A3" w:rsidRPr="00CC49D0" w:rsidTr="00477AE8">
        <w:tc>
          <w:tcPr>
            <w:tcW w:w="561" w:type="dxa"/>
          </w:tcPr>
          <w:p w:rsidR="00BB75A3" w:rsidRDefault="0004291A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0462" w:type="dxa"/>
          </w:tcPr>
          <w:p w:rsidR="00BB75A3" w:rsidRPr="00BB75A3" w:rsidRDefault="00BB75A3" w:rsidP="00904FB2">
            <w:pPr>
              <w:rPr>
                <w:i/>
              </w:rPr>
            </w:pPr>
            <w:r w:rsidRPr="00BB75A3">
              <w:rPr>
                <w:i/>
              </w:rPr>
              <w:t>Zaliczenie</w:t>
            </w:r>
          </w:p>
        </w:tc>
        <w:tc>
          <w:tcPr>
            <w:tcW w:w="2552" w:type="dxa"/>
          </w:tcPr>
          <w:p w:rsidR="00BB75A3" w:rsidRPr="00CC49D0" w:rsidRDefault="00BB75A3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4FB2" w:rsidTr="00477AE8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:rsidR="00904FB2" w:rsidRDefault="00904FB2" w:rsidP="00904FB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:rsidR="00904FB2" w:rsidRDefault="00BB75A3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04FB2">
              <w:rPr>
                <w:b/>
                <w:sz w:val="20"/>
                <w:szCs w:val="20"/>
              </w:rPr>
              <w:t>0</w:t>
            </w:r>
          </w:p>
        </w:tc>
      </w:tr>
    </w:tbl>
    <w:p w:rsidR="009F7E6B" w:rsidRDefault="009F7E6B" w:rsidP="00082A96">
      <w:pPr>
        <w:spacing w:after="0"/>
        <w:rPr>
          <w:b/>
          <w:sz w:val="20"/>
          <w:szCs w:val="20"/>
        </w:rPr>
      </w:pPr>
    </w:p>
    <w:p w:rsidR="009F7E6B" w:rsidRDefault="009F7E6B" w:rsidP="00082A96">
      <w:pPr>
        <w:spacing w:after="0"/>
        <w:rPr>
          <w:b/>
          <w:sz w:val="20"/>
          <w:szCs w:val="20"/>
        </w:rPr>
      </w:pPr>
    </w:p>
    <w:p w:rsidR="009F7E6B" w:rsidRDefault="009F7E6B" w:rsidP="00082A96">
      <w:pPr>
        <w:spacing w:after="0"/>
        <w:rPr>
          <w:b/>
          <w:sz w:val="20"/>
          <w:szCs w:val="20"/>
        </w:rPr>
      </w:pPr>
    </w:p>
    <w:p w:rsidR="001E4FE4" w:rsidRPr="00CC49D0" w:rsidRDefault="00CC49D0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LITERATURA</w:t>
      </w:r>
    </w:p>
    <w:p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61"/>
        <w:gridCol w:w="12730"/>
      </w:tblGrid>
      <w:tr w:rsidR="00CC49D0" w:rsidRPr="00CC49D0" w:rsidTr="009F7E6B">
        <w:tc>
          <w:tcPr>
            <w:tcW w:w="561" w:type="dxa"/>
          </w:tcPr>
          <w:p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04291A" w:rsidRPr="00CC49D0" w:rsidTr="009F7E6B">
        <w:trPr>
          <w:trHeight w:val="297"/>
        </w:trPr>
        <w:tc>
          <w:tcPr>
            <w:tcW w:w="561" w:type="dxa"/>
          </w:tcPr>
          <w:p w:rsidR="0004291A" w:rsidRPr="00CC49D0" w:rsidRDefault="0004291A" w:rsidP="0004291A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04291A" w:rsidRDefault="0004291A" w:rsidP="0004291A">
            <w:pPr>
              <w:spacing w:line="360" w:lineRule="auto"/>
            </w:pPr>
            <w:r>
              <w:rPr>
                <w:lang w:val="en-US"/>
              </w:rPr>
              <w:t xml:space="preserve">Fisher, R., </w:t>
            </w:r>
            <w:proofErr w:type="spellStart"/>
            <w:r>
              <w:rPr>
                <w:lang w:val="en-US"/>
              </w:rPr>
              <w:t>Ury</w:t>
            </w:r>
            <w:proofErr w:type="spellEnd"/>
            <w:r>
              <w:rPr>
                <w:lang w:val="en-US"/>
              </w:rPr>
              <w:t xml:space="preserve">, W., Patton, B. (2016). </w:t>
            </w:r>
            <w:r>
              <w:rPr>
                <w:i/>
              </w:rPr>
              <w:t>Dochodząc do Tak – negocjowanie bez poddawania się</w:t>
            </w:r>
            <w:r>
              <w:t>. Polskie wydawnictwo Ekonomiczne.</w:t>
            </w:r>
          </w:p>
        </w:tc>
      </w:tr>
      <w:tr w:rsidR="0004291A" w:rsidRPr="00CC49D0" w:rsidTr="009F7E6B">
        <w:trPr>
          <w:trHeight w:val="297"/>
        </w:trPr>
        <w:tc>
          <w:tcPr>
            <w:tcW w:w="561" w:type="dxa"/>
          </w:tcPr>
          <w:p w:rsidR="0004291A" w:rsidRPr="00CC49D0" w:rsidRDefault="0004291A" w:rsidP="0004291A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04291A" w:rsidRDefault="0004291A" w:rsidP="0004291A">
            <w:pPr>
              <w:spacing w:line="360" w:lineRule="auto"/>
            </w:pPr>
            <w:r>
              <w:t xml:space="preserve">Ury, W.  (2015).  </w:t>
            </w:r>
            <w:r>
              <w:rPr>
                <w:i/>
              </w:rPr>
              <w:t xml:space="preserve">Dochodząc do Tak ze sobą - Jak osiągnąć porozumienie z samym sobą oraz innymi </w:t>
            </w:r>
            <w:proofErr w:type="spellStart"/>
            <w:r>
              <w:rPr>
                <w:i/>
              </w:rPr>
              <w:t>ludzmi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t>Rebis</w:t>
            </w:r>
            <w:proofErr w:type="spellEnd"/>
            <w:r>
              <w:t>.</w:t>
            </w:r>
          </w:p>
        </w:tc>
      </w:tr>
      <w:tr w:rsidR="0004291A" w:rsidRPr="00CC49D0" w:rsidTr="009F7E6B">
        <w:trPr>
          <w:trHeight w:val="297"/>
        </w:trPr>
        <w:tc>
          <w:tcPr>
            <w:tcW w:w="561" w:type="dxa"/>
          </w:tcPr>
          <w:p w:rsidR="0004291A" w:rsidRPr="00CC49D0" w:rsidRDefault="0004291A" w:rsidP="0004291A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:rsidR="0004291A" w:rsidRDefault="0004291A" w:rsidP="0004291A">
            <w:pPr>
              <w:spacing w:line="360" w:lineRule="auto"/>
            </w:pPr>
            <w:r>
              <w:t xml:space="preserve">  </w:t>
            </w:r>
            <w:proofErr w:type="spellStart"/>
            <w:r>
              <w:t>Ury,W</w:t>
            </w:r>
            <w:proofErr w:type="spellEnd"/>
            <w:r>
              <w:t xml:space="preserve">.   (2007).  </w:t>
            </w:r>
            <w:r>
              <w:rPr>
                <w:i/>
              </w:rPr>
              <w:t>Odchodząc od nie – negocjowanie od konfrontacji do kooperacji</w:t>
            </w:r>
            <w:r>
              <w:t>. Polskie wydawnictwo Ekonomiczne.</w:t>
            </w:r>
          </w:p>
        </w:tc>
      </w:tr>
      <w:tr w:rsidR="0004291A" w:rsidRPr="00CC49D0" w:rsidTr="009F7E6B">
        <w:trPr>
          <w:trHeight w:val="297"/>
        </w:trPr>
        <w:tc>
          <w:tcPr>
            <w:tcW w:w="561" w:type="dxa"/>
          </w:tcPr>
          <w:p w:rsidR="0004291A" w:rsidRPr="00CC49D0" w:rsidRDefault="0004291A" w:rsidP="0004291A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:rsidR="0004291A" w:rsidRDefault="0004291A" w:rsidP="0004291A">
            <w:pPr>
              <w:spacing w:line="360" w:lineRule="auto"/>
            </w:pPr>
            <w:r>
              <w:t xml:space="preserve">Rękas, A. (2011). </w:t>
            </w:r>
            <w:r>
              <w:rPr>
                <w:i/>
              </w:rPr>
              <w:t>Mediacja w polskim prawie karnym</w:t>
            </w:r>
            <w:r>
              <w:t>. Warszawa: Wyd. Ministerstwa Sprawiedliwości.</w:t>
            </w:r>
          </w:p>
        </w:tc>
      </w:tr>
      <w:tr w:rsidR="0004291A" w:rsidRPr="00CC49D0" w:rsidTr="009F7E6B">
        <w:trPr>
          <w:trHeight w:val="297"/>
        </w:trPr>
        <w:tc>
          <w:tcPr>
            <w:tcW w:w="561" w:type="dxa"/>
          </w:tcPr>
          <w:p w:rsidR="0004291A" w:rsidRDefault="0004291A" w:rsidP="0004291A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30" w:type="dxa"/>
          </w:tcPr>
          <w:p w:rsidR="0004291A" w:rsidRDefault="0004291A" w:rsidP="0004291A">
            <w:pPr>
              <w:spacing w:line="360" w:lineRule="auto"/>
            </w:pPr>
            <w:proofErr w:type="spellStart"/>
            <w:r>
              <w:t>Płeszka,K.,Czapska,J</w:t>
            </w:r>
            <w:proofErr w:type="spellEnd"/>
            <w:r>
              <w:t xml:space="preserve">., </w:t>
            </w:r>
            <w:proofErr w:type="spellStart"/>
            <w:r>
              <w:t>Araszkiewicz,M.,Pękala,M</w:t>
            </w:r>
            <w:proofErr w:type="spellEnd"/>
            <w:r>
              <w:t xml:space="preserve">. (2017). </w:t>
            </w:r>
            <w:proofErr w:type="spellStart"/>
            <w:r>
              <w:rPr>
                <w:i/>
              </w:rPr>
              <w:t>Mediacja-Teoria,normy,praktyka</w:t>
            </w:r>
            <w:proofErr w:type="spellEnd"/>
            <w:r>
              <w:t>. Warszawa: wyd. Wolters Kluwer.</w:t>
            </w:r>
          </w:p>
        </w:tc>
      </w:tr>
      <w:tr w:rsidR="00CC49D0" w:rsidRPr="00CC49D0" w:rsidTr="009F7E6B">
        <w:trPr>
          <w:trHeight w:val="297"/>
        </w:trPr>
        <w:tc>
          <w:tcPr>
            <w:tcW w:w="561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zupełniająca</w:t>
            </w:r>
          </w:p>
        </w:tc>
      </w:tr>
      <w:tr w:rsidR="00CC49D0" w:rsidRPr="00CC49D0" w:rsidTr="009F7E6B">
        <w:trPr>
          <w:trHeight w:val="297"/>
        </w:trPr>
        <w:tc>
          <w:tcPr>
            <w:tcW w:w="561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CC49D0" w:rsidRPr="00BB75A3" w:rsidRDefault="0004291A" w:rsidP="00273C12">
            <w:pPr>
              <w:pStyle w:val="Bezodstpw"/>
              <w:rPr>
                <w:sz w:val="20"/>
                <w:szCs w:val="20"/>
              </w:rPr>
            </w:pPr>
            <w:r>
              <w:t xml:space="preserve">Moore, Ch. W. (2016). </w:t>
            </w:r>
            <w:r>
              <w:rPr>
                <w:i/>
              </w:rPr>
              <w:t>Mediacje. Praktyczne strategie rozwiazywania konfliktów.</w:t>
            </w:r>
            <w:r>
              <w:t xml:space="preserve"> Wolters Kluwer</w:t>
            </w:r>
          </w:p>
        </w:tc>
      </w:tr>
    </w:tbl>
    <w:p w:rsidR="00CC49D0" w:rsidRDefault="00CC49D0" w:rsidP="00082A96">
      <w:pPr>
        <w:spacing w:after="0"/>
        <w:rPr>
          <w:b/>
          <w:sz w:val="20"/>
          <w:szCs w:val="20"/>
        </w:rPr>
      </w:pPr>
    </w:p>
    <w:p w:rsidR="00E42A73" w:rsidRDefault="00AD6FFE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RYTERIA </w:t>
      </w:r>
      <w:r w:rsidR="00B16BCB">
        <w:rPr>
          <w:b/>
          <w:sz w:val="20"/>
          <w:szCs w:val="20"/>
        </w:rPr>
        <w:t>ROZLICZENIA</w:t>
      </w:r>
      <w:r w:rsidR="00E42A73">
        <w:rPr>
          <w:b/>
          <w:sz w:val="20"/>
          <w:szCs w:val="20"/>
        </w:rPr>
        <w:t xml:space="preserve"> PRZEDMIOTU</w:t>
      </w:r>
    </w:p>
    <w:p w:rsidR="00AD6FFE" w:rsidRDefault="00AD6FFE" w:rsidP="00082A96">
      <w:pPr>
        <w:spacing w:after="0"/>
        <w:rPr>
          <w:b/>
          <w:sz w:val="20"/>
          <w:szCs w:val="20"/>
        </w:rPr>
      </w:pPr>
    </w:p>
    <w:p w:rsidR="00AD6FFE" w:rsidRDefault="00AD6FF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2976"/>
        <w:gridCol w:w="1843"/>
        <w:gridCol w:w="2586"/>
      </w:tblGrid>
      <w:tr w:rsidR="00AD6FFE" w:rsidRPr="00D227FB" w:rsidTr="00AD6FFE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D227FB" w:rsidRDefault="00AD6FF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D227FB" w:rsidRDefault="009F7E6B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9F7E6B" w:rsidRPr="00D227FB" w:rsidTr="00AD6FFE">
        <w:tc>
          <w:tcPr>
            <w:tcW w:w="2377" w:type="dxa"/>
            <w:vAlign w:val="center"/>
          </w:tcPr>
          <w:p w:rsidR="009F7E6B" w:rsidRPr="00D227FB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:rsidR="009F7E6B" w:rsidRPr="009F7E6B" w:rsidRDefault="009F7E6B" w:rsidP="009F7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F7E6B" w:rsidRPr="00D227FB" w:rsidRDefault="009F7E6B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9F7E6B" w:rsidRDefault="009F7E6B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6FFE" w:rsidRPr="00D227FB" w:rsidTr="00AD6FFE">
        <w:tc>
          <w:tcPr>
            <w:tcW w:w="2377" w:type="dxa"/>
            <w:vAlign w:val="center"/>
          </w:tcPr>
          <w:p w:rsidR="00AD6FFE" w:rsidRPr="00D227FB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D6FFE" w:rsidRPr="00D227FB">
              <w:rPr>
                <w:sz w:val="20"/>
                <w:szCs w:val="20"/>
              </w:rPr>
              <w:t>aliczenie z oceną</w:t>
            </w:r>
          </w:p>
        </w:tc>
        <w:tc>
          <w:tcPr>
            <w:tcW w:w="2976" w:type="dxa"/>
            <w:vAlign w:val="center"/>
          </w:tcPr>
          <w:p w:rsidR="00012D36" w:rsidRPr="00CC77F4" w:rsidRDefault="00012D36" w:rsidP="00012D36">
            <w:pPr>
              <w:rPr>
                <w:color w:val="000000" w:themeColor="text1"/>
                <w:sz w:val="20"/>
                <w:szCs w:val="20"/>
              </w:rPr>
            </w:pPr>
            <w:r w:rsidRPr="00CC77F4">
              <w:rPr>
                <w:color w:val="000000" w:themeColor="text1"/>
                <w:sz w:val="20"/>
                <w:szCs w:val="20"/>
              </w:rPr>
              <w:t xml:space="preserve">Ewaluacja na podstawie </w:t>
            </w:r>
            <w:r>
              <w:rPr>
                <w:color w:val="000000" w:themeColor="text1"/>
                <w:sz w:val="20"/>
                <w:szCs w:val="20"/>
              </w:rPr>
              <w:t xml:space="preserve">realizacji zadań warsztatowych i gier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dydaktycznych</w:t>
            </w:r>
          </w:p>
          <w:p w:rsidR="00AD6FFE" w:rsidRPr="00D227FB" w:rsidRDefault="00AD6FFE" w:rsidP="00CC77F4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D6FFE" w:rsidRPr="00D227FB" w:rsidRDefault="00012D36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CC77F4">
              <w:rPr>
                <w:sz w:val="20"/>
                <w:szCs w:val="20"/>
              </w:rPr>
              <w:t>0</w:t>
            </w:r>
            <w:r w:rsidR="00AD6FFE" w:rsidRPr="00D227FB">
              <w:rPr>
                <w:sz w:val="20"/>
                <w:szCs w:val="20"/>
              </w:rPr>
              <w:t>%</w:t>
            </w:r>
          </w:p>
        </w:tc>
        <w:tc>
          <w:tcPr>
            <w:tcW w:w="2586" w:type="dxa"/>
            <w:vAlign w:val="center"/>
          </w:tcPr>
          <w:p w:rsidR="009F7E6B" w:rsidRPr="00D227FB" w:rsidRDefault="00CC77F4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AD6FFE" w:rsidRPr="00D227FB" w:rsidTr="00AD6FFE">
        <w:tc>
          <w:tcPr>
            <w:tcW w:w="2377" w:type="dxa"/>
            <w:vAlign w:val="center"/>
          </w:tcPr>
          <w:p w:rsidR="00AD6FFE" w:rsidRPr="00D227FB" w:rsidRDefault="00AD6FFE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gzamin</w:t>
            </w:r>
          </w:p>
        </w:tc>
        <w:tc>
          <w:tcPr>
            <w:tcW w:w="2976" w:type="dxa"/>
            <w:vAlign w:val="center"/>
          </w:tcPr>
          <w:p w:rsidR="00AD6FFE" w:rsidRPr="00D227FB" w:rsidRDefault="00AD6FFE" w:rsidP="00AD6FFE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D6FFE" w:rsidRPr="00D227FB" w:rsidRDefault="00AD6FF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AD6FFE" w:rsidRPr="00D227FB" w:rsidRDefault="00AD6FF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D6FFE" w:rsidRDefault="00AD6FFE" w:rsidP="00082A96">
      <w:pPr>
        <w:spacing w:after="0"/>
        <w:rPr>
          <w:b/>
          <w:sz w:val="20"/>
          <w:szCs w:val="20"/>
        </w:rPr>
      </w:pPr>
    </w:p>
    <w:p w:rsidR="00E42A73" w:rsidRDefault="00E42A73" w:rsidP="00082A96">
      <w:pPr>
        <w:spacing w:after="0"/>
        <w:rPr>
          <w:b/>
          <w:sz w:val="20"/>
          <w:szCs w:val="20"/>
        </w:rPr>
      </w:pPr>
    </w:p>
    <w:p w:rsidR="00E42A73" w:rsidRDefault="00E42A73" w:rsidP="00082A96">
      <w:pPr>
        <w:spacing w:after="0"/>
        <w:rPr>
          <w:b/>
          <w:sz w:val="20"/>
          <w:szCs w:val="20"/>
        </w:rPr>
      </w:pPr>
    </w:p>
    <w:p w:rsidR="00E42A73" w:rsidRDefault="00E42A73" w:rsidP="00082A96">
      <w:pPr>
        <w:spacing w:after="0"/>
        <w:rPr>
          <w:b/>
          <w:sz w:val="20"/>
          <w:szCs w:val="20"/>
        </w:rPr>
      </w:pPr>
    </w:p>
    <w:p w:rsidR="00904FB2" w:rsidRDefault="00904FB2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I DODATKOWE </w:t>
      </w:r>
    </w:p>
    <w:p w:rsidR="009F7E6B" w:rsidRPr="00BD155F" w:rsidRDefault="009F7E6B" w:rsidP="009F7E6B">
      <w:pPr>
        <w:rPr>
          <w:b/>
          <w:color w:val="000000" w:themeColor="text1"/>
          <w:sz w:val="20"/>
          <w:szCs w:val="20"/>
        </w:rPr>
      </w:pPr>
      <w:r w:rsidRPr="00BD155F">
        <w:rPr>
          <w:b/>
          <w:color w:val="000000" w:themeColor="text1"/>
          <w:sz w:val="20"/>
          <w:szCs w:val="20"/>
        </w:rPr>
        <w:t>Metody kształcenia (najpopularniejsze):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Wykład (typy: konwencjonalny; problemowy; konwersatoryjny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Praca z tekstem (jako metoda podająca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Praca z tekstem (analityczno-krytyczna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Praca z materiałem źródłowym (jako metoda problemowa/poszukująca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Dyskusja ( jej odmiany: dyskusja zbiorowa, debata, dyskusja panelowa, dyskusja seminaryjna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Studium przypadku (</w:t>
      </w:r>
      <w:proofErr w:type="spellStart"/>
      <w:r w:rsidRPr="009F7E6B">
        <w:rPr>
          <w:color w:val="000000" w:themeColor="text1"/>
          <w:sz w:val="20"/>
          <w:szCs w:val="20"/>
        </w:rPr>
        <w:t>case</w:t>
      </w:r>
      <w:proofErr w:type="spellEnd"/>
      <w:r w:rsidRPr="009F7E6B">
        <w:rPr>
          <w:color w:val="000000" w:themeColor="text1"/>
          <w:sz w:val="20"/>
          <w:szCs w:val="20"/>
        </w:rPr>
        <w:t xml:space="preserve"> </w:t>
      </w:r>
      <w:proofErr w:type="spellStart"/>
      <w:r w:rsidRPr="009F7E6B">
        <w:rPr>
          <w:color w:val="000000" w:themeColor="text1"/>
          <w:sz w:val="20"/>
          <w:szCs w:val="20"/>
        </w:rPr>
        <w:t>study</w:t>
      </w:r>
      <w:proofErr w:type="spellEnd"/>
      <w:r w:rsidRPr="009F7E6B">
        <w:rPr>
          <w:color w:val="000000" w:themeColor="text1"/>
          <w:sz w:val="20"/>
          <w:szCs w:val="20"/>
        </w:rPr>
        <w:t>)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Metoda projektów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Burza mózgów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 xml:space="preserve">Gry dydaktyczne 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Metoda symulacyjna</w:t>
      </w:r>
    </w:p>
    <w:p w:rsidR="009F7E6B" w:rsidRP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Metoda ćwiczeniowa (nabywanie umiejętności wykonawczych przez wielokrotne powtarzanie czynności)</w:t>
      </w:r>
    </w:p>
    <w:p w:rsidR="009F7E6B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Pokaz</w:t>
      </w:r>
    </w:p>
    <w:p w:rsidR="00815AA6" w:rsidRDefault="009F7E6B" w:rsidP="009F7E6B">
      <w:pPr>
        <w:pStyle w:val="Akapitzlist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9F7E6B">
        <w:rPr>
          <w:color w:val="000000" w:themeColor="text1"/>
          <w:sz w:val="20"/>
          <w:szCs w:val="20"/>
        </w:rPr>
        <w:t>Metody inscenizacyjne</w:t>
      </w:r>
    </w:p>
    <w:p w:rsidR="00B7326D" w:rsidRDefault="00B7326D" w:rsidP="00B7326D">
      <w:pPr>
        <w:pStyle w:val="Akapitzlist"/>
        <w:rPr>
          <w:color w:val="000000" w:themeColor="text1"/>
          <w:sz w:val="20"/>
          <w:szCs w:val="20"/>
        </w:rPr>
      </w:pPr>
    </w:p>
    <w:p w:rsidR="00B7326D" w:rsidRPr="00BD155F" w:rsidRDefault="00B7326D" w:rsidP="00B7326D">
      <w:pPr>
        <w:rPr>
          <w:b/>
          <w:color w:val="000000" w:themeColor="text1"/>
          <w:sz w:val="20"/>
          <w:szCs w:val="20"/>
        </w:rPr>
      </w:pPr>
      <w:r w:rsidRPr="00BD155F">
        <w:rPr>
          <w:b/>
          <w:color w:val="000000" w:themeColor="text1"/>
          <w:sz w:val="20"/>
          <w:szCs w:val="20"/>
        </w:rPr>
        <w:t>Metody weryfikacji stopnia osiągnięcia efektów kształcenia</w:t>
      </w:r>
    </w:p>
    <w:p w:rsidR="00B7326D" w:rsidRP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gzamin</w:t>
      </w:r>
      <w:r w:rsidR="00B00540">
        <w:rPr>
          <w:color w:val="000000" w:themeColor="text1"/>
          <w:sz w:val="20"/>
          <w:szCs w:val="20"/>
        </w:rPr>
        <w:t xml:space="preserve"> </w:t>
      </w:r>
      <w:r w:rsidRPr="00B7326D">
        <w:rPr>
          <w:color w:val="000000" w:themeColor="text1"/>
          <w:sz w:val="20"/>
          <w:szCs w:val="20"/>
        </w:rPr>
        <w:t xml:space="preserve"> ustny</w:t>
      </w:r>
    </w:p>
    <w:p w:rsidR="00B7326D" w:rsidRP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gzamin pisemny – pytania otwarte</w:t>
      </w:r>
    </w:p>
    <w:p w:rsidR="00B7326D" w:rsidRP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gzamin pisemny – test wielokrotnego wyboru</w:t>
      </w:r>
    </w:p>
    <w:p w:rsidR="00B7326D" w:rsidRP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gzamin praktyczny</w:t>
      </w:r>
    </w:p>
    <w:p w:rsidR="00B7326D" w:rsidRDefault="00B7326D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Ewaluacja projek</w:t>
      </w:r>
      <w:r w:rsidR="00B00540">
        <w:rPr>
          <w:color w:val="000000" w:themeColor="text1"/>
          <w:sz w:val="20"/>
          <w:szCs w:val="20"/>
        </w:rPr>
        <w:t>tu na podstawie np. prezentacji</w:t>
      </w:r>
      <w:r w:rsidRPr="00B7326D">
        <w:rPr>
          <w:color w:val="000000" w:themeColor="text1"/>
          <w:sz w:val="20"/>
          <w:szCs w:val="20"/>
        </w:rPr>
        <w:t xml:space="preserve"> wytworu</w:t>
      </w:r>
    </w:p>
    <w:p w:rsidR="00B00540" w:rsidRDefault="00B00540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olokwium</w:t>
      </w:r>
    </w:p>
    <w:p w:rsidR="00B00540" w:rsidRDefault="00B00540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arta oceny</w:t>
      </w:r>
    </w:p>
    <w:p w:rsidR="00B00540" w:rsidRDefault="00B00540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ynik gry dydaktycznej</w:t>
      </w:r>
    </w:p>
    <w:p w:rsidR="00BD155F" w:rsidRPr="00BD155F" w:rsidRDefault="00B00540" w:rsidP="00BD155F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prawdzian</w:t>
      </w:r>
    </w:p>
    <w:p w:rsidR="00BD155F" w:rsidRDefault="00BD155F" w:rsidP="00B7326D">
      <w:pPr>
        <w:pStyle w:val="Akapitzlist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Ocena uczestników debaty</w:t>
      </w:r>
    </w:p>
    <w:p w:rsidR="00B7326D" w:rsidRDefault="00B7326D" w:rsidP="00B7326D">
      <w:pPr>
        <w:rPr>
          <w:color w:val="000000" w:themeColor="text1"/>
          <w:sz w:val="20"/>
          <w:szCs w:val="20"/>
        </w:rPr>
      </w:pPr>
    </w:p>
    <w:p w:rsidR="00B7326D" w:rsidRPr="00BD155F" w:rsidRDefault="00B7326D" w:rsidP="00B7326D">
      <w:pPr>
        <w:rPr>
          <w:b/>
          <w:color w:val="000000" w:themeColor="text1"/>
          <w:sz w:val="20"/>
          <w:szCs w:val="20"/>
        </w:rPr>
      </w:pPr>
      <w:r w:rsidRPr="00BD155F">
        <w:rPr>
          <w:b/>
          <w:color w:val="000000" w:themeColor="text1"/>
          <w:sz w:val="20"/>
          <w:szCs w:val="20"/>
        </w:rPr>
        <w:t>Czasowniki operacyjne stosowane przy formułowaniu  efektów kształcenia</w:t>
      </w:r>
    </w:p>
    <w:p w:rsidR="00B7326D" w:rsidRDefault="00B7326D" w:rsidP="00B7326D">
      <w:pPr>
        <w:pStyle w:val="Akapitzlist"/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B7326D">
        <w:rPr>
          <w:color w:val="000000" w:themeColor="text1"/>
          <w:sz w:val="20"/>
          <w:szCs w:val="20"/>
        </w:rPr>
        <w:t>Wiedza</w:t>
      </w:r>
    </w:p>
    <w:p w:rsidR="00B7326D" w:rsidRDefault="00B7326D" w:rsidP="00B7326D">
      <w:pPr>
        <w:pStyle w:val="Akapitzlist"/>
        <w:ind w:left="141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zywa, definiuje, wymienia, tłumaczy, identyfikuje, streszcza, charakteryzuje, bada, uzupełnia, wyciąga wnioski</w:t>
      </w:r>
      <w:r w:rsidR="00B00540">
        <w:rPr>
          <w:color w:val="000000" w:themeColor="text1"/>
          <w:sz w:val="20"/>
          <w:szCs w:val="20"/>
        </w:rPr>
        <w:t>, powtarza, cytuje, szacuje, generalizuje, kojarzy, konstruuje.</w:t>
      </w:r>
    </w:p>
    <w:p w:rsidR="00B00540" w:rsidRDefault="00B00540" w:rsidP="00B00540">
      <w:pPr>
        <w:pStyle w:val="Akapitzlist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iejętności</w:t>
      </w:r>
    </w:p>
    <w:p w:rsidR="00B00540" w:rsidRDefault="00B00540" w:rsidP="00B00540">
      <w:pPr>
        <w:pStyle w:val="Akapitzlist"/>
        <w:ind w:left="141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osuje, analizuje, dokonuje syntezy i oceny, konstruuje, porównuje, klasyfikuje, porządkuje, projektuje, proponuje, organizuje, dowodzi, ustala kryteria, testuje, kompiluje, </w:t>
      </w:r>
    </w:p>
    <w:p w:rsidR="00B00540" w:rsidRDefault="00B00540" w:rsidP="00B00540">
      <w:pPr>
        <w:pStyle w:val="Akapitzlist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ompetencje społeczne</w:t>
      </w:r>
    </w:p>
    <w:p w:rsidR="00B00540" w:rsidRDefault="00B00540" w:rsidP="00B00540">
      <w:pPr>
        <w:pStyle w:val="Akapitzlist"/>
        <w:ind w:left="141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achowuje ostrożność w wyrażaniu opinii, zachowuje otwartość, pracuje samodzielnie, jest kreatywny, pracuje w zespole, kieruje pracą zespołu, angażuje się, wyciąga wnioski, podejmuje wyzwania, organizuje, dąży, </w:t>
      </w:r>
      <w:proofErr w:type="spellStart"/>
      <w:r>
        <w:rPr>
          <w:color w:val="000000" w:themeColor="text1"/>
          <w:sz w:val="20"/>
          <w:szCs w:val="20"/>
        </w:rPr>
        <w:t>wspiera,odnosi</w:t>
      </w:r>
      <w:proofErr w:type="spellEnd"/>
      <w:r>
        <w:rPr>
          <w:color w:val="000000" w:themeColor="text1"/>
          <w:sz w:val="20"/>
          <w:szCs w:val="20"/>
        </w:rPr>
        <w:t>.</w:t>
      </w:r>
      <w:r w:rsidRPr="00B00540">
        <w:rPr>
          <w:color w:val="000000" w:themeColor="text1"/>
          <w:sz w:val="20"/>
          <w:szCs w:val="20"/>
        </w:rPr>
        <w:t xml:space="preserve">  </w:t>
      </w:r>
    </w:p>
    <w:p w:rsidR="00BD155F" w:rsidRDefault="00BD155F" w:rsidP="00BD155F">
      <w:pPr>
        <w:rPr>
          <w:color w:val="000000" w:themeColor="text1"/>
          <w:sz w:val="20"/>
          <w:szCs w:val="20"/>
        </w:rPr>
      </w:pPr>
    </w:p>
    <w:p w:rsidR="00BD155F" w:rsidRPr="00FB0A7A" w:rsidRDefault="00BD155F" w:rsidP="00BD155F">
      <w:pPr>
        <w:rPr>
          <w:b/>
          <w:color w:val="000000" w:themeColor="text1"/>
          <w:sz w:val="20"/>
          <w:szCs w:val="20"/>
        </w:rPr>
      </w:pPr>
      <w:r w:rsidRPr="00FB0A7A">
        <w:rPr>
          <w:b/>
          <w:color w:val="000000" w:themeColor="text1"/>
          <w:sz w:val="20"/>
          <w:szCs w:val="20"/>
        </w:rPr>
        <w:t>Wyliczenie nakładu pracy studenta</w:t>
      </w:r>
    </w:p>
    <w:p w:rsidR="00BD155F" w:rsidRPr="00BD155F" w:rsidRDefault="00BD155F" w:rsidP="00BD155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1 punkt ECTS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5-30 godzin nakładu pracy studenta</w:t>
      </w:r>
    </w:p>
    <w:sectPr w:rsidR="00BD155F" w:rsidRPr="00BD155F" w:rsidSect="009A5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889" w:rsidRDefault="001C0889" w:rsidP="00904FB2">
      <w:pPr>
        <w:spacing w:after="0" w:line="240" w:lineRule="auto"/>
      </w:pPr>
      <w:r>
        <w:separator/>
      </w:r>
    </w:p>
  </w:endnote>
  <w:endnote w:type="continuationSeparator" w:id="0">
    <w:p w:rsidR="001C0889" w:rsidRDefault="001C0889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0D" w:rsidRDefault="007B4C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0D" w:rsidRDefault="0028389B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EC06CE">
          <w:instrText>PAGE   \* MERGEFORMAT</w:instrText>
        </w:r>
        <w:r>
          <w:fldChar w:fldCharType="separate"/>
        </w:r>
        <w:r w:rsidR="00730ED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B4C0D" w:rsidRDefault="007B4C0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0D" w:rsidRDefault="007B4C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889" w:rsidRDefault="001C0889" w:rsidP="00904FB2">
      <w:pPr>
        <w:spacing w:after="0" w:line="240" w:lineRule="auto"/>
      </w:pPr>
      <w:r>
        <w:separator/>
      </w:r>
    </w:p>
  </w:footnote>
  <w:footnote w:type="continuationSeparator" w:id="0">
    <w:p w:rsidR="001C0889" w:rsidRDefault="001C0889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0D" w:rsidRDefault="0028389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0D" w:rsidRDefault="0028389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0D" w:rsidRDefault="0028389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05F8B"/>
    <w:multiLevelType w:val="hybridMultilevel"/>
    <w:tmpl w:val="AD2C01B2"/>
    <w:lvl w:ilvl="0" w:tplc="6284F6FA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74BB"/>
    <w:rsid w:val="00012D36"/>
    <w:rsid w:val="000407DB"/>
    <w:rsid w:val="0004291A"/>
    <w:rsid w:val="00082A96"/>
    <w:rsid w:val="00093D23"/>
    <w:rsid w:val="00116554"/>
    <w:rsid w:val="001536A7"/>
    <w:rsid w:val="001C0889"/>
    <w:rsid w:val="001E4FE4"/>
    <w:rsid w:val="00216346"/>
    <w:rsid w:val="00273C12"/>
    <w:rsid w:val="0028389B"/>
    <w:rsid w:val="003252EB"/>
    <w:rsid w:val="00360343"/>
    <w:rsid w:val="003E5452"/>
    <w:rsid w:val="004049A4"/>
    <w:rsid w:val="00446463"/>
    <w:rsid w:val="00473845"/>
    <w:rsid w:val="00477AE8"/>
    <w:rsid w:val="00496BD6"/>
    <w:rsid w:val="004C777D"/>
    <w:rsid w:val="005001F5"/>
    <w:rsid w:val="005B6C3D"/>
    <w:rsid w:val="006053F8"/>
    <w:rsid w:val="006134A9"/>
    <w:rsid w:val="0064215E"/>
    <w:rsid w:val="006566DD"/>
    <w:rsid w:val="00673B2A"/>
    <w:rsid w:val="006758B9"/>
    <w:rsid w:val="006C413F"/>
    <w:rsid w:val="006F645D"/>
    <w:rsid w:val="00730EDA"/>
    <w:rsid w:val="007331E6"/>
    <w:rsid w:val="007A5C00"/>
    <w:rsid w:val="007B4C0D"/>
    <w:rsid w:val="007B593C"/>
    <w:rsid w:val="007C2688"/>
    <w:rsid w:val="007C2887"/>
    <w:rsid w:val="00815AA6"/>
    <w:rsid w:val="00824EC5"/>
    <w:rsid w:val="008574BB"/>
    <w:rsid w:val="008817F5"/>
    <w:rsid w:val="009025B3"/>
    <w:rsid w:val="00904FB2"/>
    <w:rsid w:val="009420B1"/>
    <w:rsid w:val="00950B14"/>
    <w:rsid w:val="009A578C"/>
    <w:rsid w:val="009B0FFA"/>
    <w:rsid w:val="009D303C"/>
    <w:rsid w:val="009F7E6B"/>
    <w:rsid w:val="00A05399"/>
    <w:rsid w:val="00A362DB"/>
    <w:rsid w:val="00A36BDA"/>
    <w:rsid w:val="00A416EE"/>
    <w:rsid w:val="00A424B5"/>
    <w:rsid w:val="00AA6835"/>
    <w:rsid w:val="00AD6FFE"/>
    <w:rsid w:val="00B00540"/>
    <w:rsid w:val="00B05914"/>
    <w:rsid w:val="00B16BCB"/>
    <w:rsid w:val="00B30F20"/>
    <w:rsid w:val="00B7126D"/>
    <w:rsid w:val="00B7326D"/>
    <w:rsid w:val="00B829F8"/>
    <w:rsid w:val="00BB75A3"/>
    <w:rsid w:val="00BD155F"/>
    <w:rsid w:val="00BE75B2"/>
    <w:rsid w:val="00BF1A40"/>
    <w:rsid w:val="00C13B00"/>
    <w:rsid w:val="00C930ED"/>
    <w:rsid w:val="00CC49D0"/>
    <w:rsid w:val="00CC77F4"/>
    <w:rsid w:val="00CE3E79"/>
    <w:rsid w:val="00CF552E"/>
    <w:rsid w:val="00D42490"/>
    <w:rsid w:val="00E3763E"/>
    <w:rsid w:val="00E42A73"/>
    <w:rsid w:val="00EC06CE"/>
    <w:rsid w:val="00EC10D4"/>
    <w:rsid w:val="00EC39C1"/>
    <w:rsid w:val="00F31E81"/>
    <w:rsid w:val="00F57108"/>
    <w:rsid w:val="00F60104"/>
    <w:rsid w:val="00FA2FD2"/>
    <w:rsid w:val="00FA5CFE"/>
    <w:rsid w:val="00FB0A7A"/>
    <w:rsid w:val="00FD5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4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paragraph" w:customStyle="1" w:styleId="Default">
    <w:name w:val="Default"/>
    <w:rsid w:val="00BB75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73C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AFC0-A02E-414F-B821-AFE128DE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I.Pietkiewicz</cp:lastModifiedBy>
  <cp:revision>16</cp:revision>
  <cp:lastPrinted>2019-02-05T09:54:00Z</cp:lastPrinted>
  <dcterms:created xsi:type="dcterms:W3CDTF">2017-02-28T12:57:00Z</dcterms:created>
  <dcterms:modified xsi:type="dcterms:W3CDTF">2019-02-05T09:55:00Z</dcterms:modified>
</cp:coreProperties>
</file>